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21" w:rsidRPr="00FC1DBC" w:rsidRDefault="00E03621" w:rsidP="00E03621">
      <w:pPr>
        <w:pStyle w:val="NoSpacing"/>
        <w:jc w:val="center"/>
        <w:rPr>
          <w:rFonts w:ascii="Arial" w:hAnsi="Arial" w:cs="Arial"/>
        </w:rPr>
      </w:pPr>
      <w:bookmarkStart w:id="0" w:name="_GoBack"/>
    </w:p>
    <w:p w:rsidR="00E03621" w:rsidRPr="00FC1DBC" w:rsidRDefault="00E03621" w:rsidP="00E03621">
      <w:pPr>
        <w:pStyle w:val="NoSpacing"/>
        <w:jc w:val="center"/>
        <w:rPr>
          <w:rFonts w:ascii="Arial" w:hAnsi="Arial" w:cs="Arial"/>
        </w:rPr>
      </w:pPr>
    </w:p>
    <w:p w:rsidR="00E03621" w:rsidRPr="00FC1DBC" w:rsidRDefault="00734133" w:rsidP="003457FF">
      <w:pPr>
        <w:pStyle w:val="NoSpacing"/>
        <w:jc w:val="center"/>
        <w:rPr>
          <w:rFonts w:ascii="Arial" w:hAnsi="Arial" w:cs="Arial"/>
          <w:b/>
        </w:rPr>
      </w:pPr>
      <w:r w:rsidRPr="00FC1DBC">
        <w:rPr>
          <w:rFonts w:ascii="Arial" w:hAnsi="Arial" w:cs="Arial"/>
          <w:b/>
        </w:rPr>
        <w:t xml:space="preserve">A </w:t>
      </w:r>
      <w:r w:rsidR="00E03621" w:rsidRPr="00FC1DBC">
        <w:rPr>
          <w:rFonts w:ascii="Arial" w:hAnsi="Arial" w:cs="Arial"/>
          <w:b/>
        </w:rPr>
        <w:t>Call for</w:t>
      </w:r>
      <w:r w:rsidR="00752693" w:rsidRPr="00FC1DBC">
        <w:rPr>
          <w:rFonts w:ascii="Arial" w:hAnsi="Arial" w:cs="Arial"/>
          <w:b/>
        </w:rPr>
        <w:t xml:space="preserve"> </w:t>
      </w:r>
      <w:r w:rsidRPr="00FC1DBC">
        <w:rPr>
          <w:rFonts w:ascii="Arial" w:hAnsi="Arial" w:cs="Arial"/>
          <w:b/>
        </w:rPr>
        <w:t xml:space="preserve">a </w:t>
      </w:r>
      <w:r w:rsidR="00752693" w:rsidRPr="00FC1DBC">
        <w:rPr>
          <w:rFonts w:ascii="Arial" w:hAnsi="Arial" w:cs="Arial"/>
          <w:b/>
        </w:rPr>
        <w:t xml:space="preserve">Coordinator </w:t>
      </w:r>
      <w:r w:rsidRPr="00FC1DBC">
        <w:rPr>
          <w:rFonts w:ascii="Arial" w:hAnsi="Arial" w:cs="Arial"/>
          <w:b/>
        </w:rPr>
        <w:t>for</w:t>
      </w:r>
      <w:r w:rsidR="00E03621" w:rsidRPr="00FC1DBC">
        <w:rPr>
          <w:rFonts w:ascii="Arial" w:hAnsi="Arial" w:cs="Arial"/>
          <w:b/>
        </w:rPr>
        <w:t xml:space="preserve"> the African Descent Strategy of the</w:t>
      </w:r>
      <w:r w:rsidR="003457FF" w:rsidRPr="00FC1DBC">
        <w:rPr>
          <w:rFonts w:ascii="Arial" w:hAnsi="Arial" w:cs="Arial"/>
          <w:b/>
        </w:rPr>
        <w:t xml:space="preserve"> </w:t>
      </w:r>
      <w:r w:rsidR="003D3F18" w:rsidRPr="00FC1DBC">
        <w:rPr>
          <w:rFonts w:ascii="Arial" w:hAnsi="Arial" w:cs="Arial"/>
          <w:b/>
        </w:rPr>
        <w:t>Delaware-</w:t>
      </w:r>
      <w:r w:rsidR="00E03621" w:rsidRPr="00FC1DBC">
        <w:rPr>
          <w:rFonts w:ascii="Arial" w:hAnsi="Arial" w:cs="Arial"/>
          <w:b/>
        </w:rPr>
        <w:t>Maryland Synod</w:t>
      </w:r>
    </w:p>
    <w:p w:rsidR="00E03621" w:rsidRPr="00FC1DBC" w:rsidRDefault="00E03621" w:rsidP="00E03621">
      <w:pPr>
        <w:pStyle w:val="NoSpacing"/>
        <w:jc w:val="center"/>
        <w:rPr>
          <w:rFonts w:ascii="Arial" w:hAnsi="Arial" w:cs="Arial"/>
        </w:rPr>
      </w:pPr>
    </w:p>
    <w:p w:rsidR="00E03621" w:rsidRPr="00FC1DBC" w:rsidRDefault="00E03621" w:rsidP="00E03621">
      <w:pPr>
        <w:pStyle w:val="NoSpacing"/>
        <w:jc w:val="center"/>
        <w:rPr>
          <w:rFonts w:ascii="Arial" w:hAnsi="Arial" w:cs="Arial"/>
        </w:rPr>
      </w:pPr>
    </w:p>
    <w:p w:rsidR="0006229C" w:rsidRPr="00FC1DBC" w:rsidRDefault="00752693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 xml:space="preserve">WHEREAS </w:t>
      </w:r>
      <w:r w:rsidRPr="00FC1DBC">
        <w:rPr>
          <w:rFonts w:ascii="Arial" w:hAnsi="Arial" w:cs="Arial"/>
        </w:rPr>
        <w:tab/>
        <w:t xml:space="preserve">the </w:t>
      </w:r>
      <w:r w:rsidR="00E03621" w:rsidRPr="00FC1DBC">
        <w:rPr>
          <w:rFonts w:ascii="Arial" w:hAnsi="Arial" w:cs="Arial"/>
        </w:rPr>
        <w:t xml:space="preserve">Evangelical Lutheran Church in America </w:t>
      </w:r>
      <w:r w:rsidRPr="00FC1DBC">
        <w:rPr>
          <w:rFonts w:ascii="Arial" w:hAnsi="Arial" w:cs="Arial"/>
        </w:rPr>
        <w:t>ad</w:t>
      </w:r>
      <w:r w:rsidR="00734133" w:rsidRPr="00FC1DBC">
        <w:rPr>
          <w:rFonts w:ascii="Arial" w:hAnsi="Arial" w:cs="Arial"/>
        </w:rPr>
        <w:t>opted and approved the “</w:t>
      </w:r>
      <w:r w:rsidRPr="00FC1DBC">
        <w:rPr>
          <w:rFonts w:ascii="Arial" w:hAnsi="Arial" w:cs="Arial"/>
        </w:rPr>
        <w:t xml:space="preserve">Plan of Action </w:t>
      </w:r>
      <w:r w:rsidR="00E03621" w:rsidRPr="00FC1DBC">
        <w:rPr>
          <w:rFonts w:ascii="Arial" w:hAnsi="Arial" w:cs="Arial"/>
        </w:rPr>
        <w:t>for Ministry in African Descent Communities,</w:t>
      </w:r>
      <w:r w:rsidR="00734133" w:rsidRPr="00FC1DBC">
        <w:rPr>
          <w:rFonts w:ascii="Arial" w:hAnsi="Arial" w:cs="Arial"/>
        </w:rPr>
        <w:t>”</w:t>
      </w:r>
      <w:r w:rsidR="00E03621" w:rsidRPr="00FC1DBC">
        <w:rPr>
          <w:rFonts w:ascii="Arial" w:hAnsi="Arial" w:cs="Arial"/>
        </w:rPr>
        <w:t xml:space="preserve"> on August 11, 2</w:t>
      </w:r>
      <w:r w:rsidR="00734133" w:rsidRPr="00FC1DBC">
        <w:rPr>
          <w:rFonts w:ascii="Arial" w:hAnsi="Arial" w:cs="Arial"/>
        </w:rPr>
        <w:t>005, at its Churchwide Assembly; and</w:t>
      </w:r>
    </w:p>
    <w:p w:rsidR="0006229C" w:rsidRPr="00FC1DBC" w:rsidRDefault="0006229C" w:rsidP="00E03621">
      <w:pPr>
        <w:pStyle w:val="NoSpacing"/>
        <w:rPr>
          <w:rFonts w:ascii="Arial" w:hAnsi="Arial" w:cs="Arial"/>
        </w:rPr>
      </w:pPr>
    </w:p>
    <w:p w:rsidR="00423046" w:rsidRPr="00FC1DBC" w:rsidRDefault="0006229C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the various mission goals in this strategy challenge people of African Descent within Lutheranism to live out in a varie</w:t>
      </w:r>
      <w:r w:rsidR="00734133" w:rsidRPr="00FC1DBC">
        <w:rPr>
          <w:rFonts w:ascii="Arial" w:hAnsi="Arial" w:cs="Arial"/>
        </w:rPr>
        <w:t>ty of ways and through various callings the w</w:t>
      </w:r>
      <w:r w:rsidRPr="00FC1DBC">
        <w:rPr>
          <w:rFonts w:ascii="Arial" w:hAnsi="Arial" w:cs="Arial"/>
        </w:rPr>
        <w:t>ill of God which promotes justice, he</w:t>
      </w:r>
      <w:r w:rsidR="00734133" w:rsidRPr="00FC1DBC">
        <w:rPr>
          <w:rFonts w:ascii="Arial" w:hAnsi="Arial" w:cs="Arial"/>
        </w:rPr>
        <w:t>aling and human dignity for all; and</w:t>
      </w:r>
    </w:p>
    <w:p w:rsidR="00423046" w:rsidRPr="00FC1DBC" w:rsidRDefault="00423046" w:rsidP="0006229C">
      <w:pPr>
        <w:pStyle w:val="NoSpacing"/>
        <w:ind w:left="1440" w:hanging="1440"/>
        <w:rPr>
          <w:rFonts w:ascii="Arial" w:hAnsi="Arial" w:cs="Arial"/>
        </w:rPr>
      </w:pPr>
    </w:p>
    <w:p w:rsidR="004E22A3" w:rsidRPr="00FC1DBC" w:rsidRDefault="00423046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a</w:t>
      </w:r>
      <w:r w:rsidR="003D3F18" w:rsidRPr="00FC1DBC">
        <w:rPr>
          <w:rFonts w:ascii="Arial" w:hAnsi="Arial" w:cs="Arial"/>
        </w:rPr>
        <w:t xml:space="preserve"> Strategic Plan of the Delaware-</w:t>
      </w:r>
      <w:r w:rsidRPr="00FC1DBC">
        <w:rPr>
          <w:rFonts w:ascii="Arial" w:hAnsi="Arial" w:cs="Arial"/>
        </w:rPr>
        <w:t>Maryland Synod for congregations within the African Descent Communities on its territory was approved by the Synod Council on May 15, 2010, and subsequently appro</w:t>
      </w:r>
      <w:r w:rsidR="00734133" w:rsidRPr="00FC1DBC">
        <w:rPr>
          <w:rFonts w:ascii="Arial" w:hAnsi="Arial" w:cs="Arial"/>
        </w:rPr>
        <w:t>ved by the Synod Assembly, 2010; and</w:t>
      </w:r>
      <w:r w:rsidR="0006229C" w:rsidRPr="00FC1DBC">
        <w:rPr>
          <w:rFonts w:ascii="Arial" w:hAnsi="Arial" w:cs="Arial"/>
        </w:rPr>
        <w:t xml:space="preserve"> </w:t>
      </w:r>
    </w:p>
    <w:p w:rsidR="00BC150B" w:rsidRPr="00FC1DBC" w:rsidRDefault="00BC150B" w:rsidP="0006229C">
      <w:pPr>
        <w:pStyle w:val="NoSpacing"/>
        <w:ind w:left="1440" w:hanging="1440"/>
        <w:rPr>
          <w:rFonts w:ascii="Arial" w:hAnsi="Arial" w:cs="Arial"/>
        </w:rPr>
      </w:pPr>
    </w:p>
    <w:p w:rsidR="00BC150B" w:rsidRPr="00FC1DBC" w:rsidRDefault="00734133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the s</w:t>
      </w:r>
      <w:r w:rsidR="00BC150B" w:rsidRPr="00FC1DBC">
        <w:rPr>
          <w:rFonts w:ascii="Arial" w:hAnsi="Arial" w:cs="Arial"/>
        </w:rPr>
        <w:t>trategy offers a vision and plan of action that guides efforts to provide leaders</w:t>
      </w:r>
      <w:r w:rsidR="003D3F18" w:rsidRPr="00FC1DBC">
        <w:rPr>
          <w:rFonts w:ascii="Arial" w:hAnsi="Arial" w:cs="Arial"/>
        </w:rPr>
        <w:t>hip and support to the Delaware-</w:t>
      </w:r>
      <w:r w:rsidR="00BC150B" w:rsidRPr="00FC1DBC">
        <w:rPr>
          <w:rFonts w:ascii="Arial" w:hAnsi="Arial" w:cs="Arial"/>
        </w:rPr>
        <w:t>Maryland Synod and congregations as they reach out in witness to the gospel with and among pe</w:t>
      </w:r>
      <w:r w:rsidR="008C4EDC" w:rsidRPr="00FC1DBC">
        <w:rPr>
          <w:rFonts w:ascii="Arial" w:hAnsi="Arial" w:cs="Arial"/>
        </w:rPr>
        <w:t>oples of African Descent, and t</w:t>
      </w:r>
      <w:r w:rsidR="00BC150B" w:rsidRPr="00FC1DBC">
        <w:rPr>
          <w:rFonts w:ascii="Arial" w:hAnsi="Arial" w:cs="Arial"/>
        </w:rPr>
        <w:t xml:space="preserve">o provide a framework for monitoring and evaluating the effectiveness of the programmatic activities in developing new congregations and in supporting established congregations and engaging visionary leaders in the church; </w:t>
      </w:r>
      <w:r w:rsidR="008C4EDC" w:rsidRPr="00FC1DBC">
        <w:rPr>
          <w:rFonts w:ascii="Arial" w:hAnsi="Arial" w:cs="Arial"/>
        </w:rPr>
        <w:t>and</w:t>
      </w:r>
    </w:p>
    <w:p w:rsidR="008C4EDC" w:rsidRPr="00FC1DBC" w:rsidRDefault="008C4EDC" w:rsidP="0006229C">
      <w:pPr>
        <w:pStyle w:val="NoSpacing"/>
        <w:ind w:left="1440" w:hanging="1440"/>
        <w:rPr>
          <w:rFonts w:ascii="Arial" w:hAnsi="Arial" w:cs="Arial"/>
        </w:rPr>
      </w:pPr>
    </w:p>
    <w:p w:rsidR="008C4EDC" w:rsidRPr="00FC1DBC" w:rsidRDefault="008C4EDC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an Afric</w:t>
      </w:r>
      <w:r w:rsidR="002A235D" w:rsidRPr="00FC1DBC">
        <w:rPr>
          <w:rFonts w:ascii="Arial" w:hAnsi="Arial" w:cs="Arial"/>
        </w:rPr>
        <w:t>an Descent Strategy is vital</w:t>
      </w:r>
      <w:r w:rsidRPr="00FC1DBC">
        <w:rPr>
          <w:rFonts w:ascii="Arial" w:hAnsi="Arial" w:cs="Arial"/>
        </w:rPr>
        <w:t xml:space="preserve"> for the su</w:t>
      </w:r>
      <w:r w:rsidR="003E4C7F" w:rsidRPr="00FC1DBC">
        <w:rPr>
          <w:rFonts w:ascii="Arial" w:hAnsi="Arial" w:cs="Arial"/>
        </w:rPr>
        <w:t>st</w:t>
      </w:r>
      <w:r w:rsidR="00BD24EF" w:rsidRPr="00FC1DBC">
        <w:rPr>
          <w:rFonts w:ascii="Arial" w:hAnsi="Arial" w:cs="Arial"/>
        </w:rPr>
        <w:t>en</w:t>
      </w:r>
      <w:r w:rsidRPr="00FC1DBC">
        <w:rPr>
          <w:rFonts w:ascii="Arial" w:hAnsi="Arial" w:cs="Arial"/>
        </w:rPr>
        <w:t>ance, growth, and understanding of African Descent Lutheran congregations in urban/subur</w:t>
      </w:r>
      <w:r w:rsidR="003D3F18" w:rsidRPr="00FC1DBC">
        <w:rPr>
          <w:rFonts w:ascii="Arial" w:hAnsi="Arial" w:cs="Arial"/>
        </w:rPr>
        <w:t>ban communities of the Delaware-</w:t>
      </w:r>
      <w:r w:rsidRPr="00FC1DBC">
        <w:rPr>
          <w:rFonts w:ascii="Arial" w:hAnsi="Arial" w:cs="Arial"/>
        </w:rPr>
        <w:t xml:space="preserve">Maryland Synod; and </w:t>
      </w:r>
    </w:p>
    <w:p w:rsidR="008C4EDC" w:rsidRPr="00FC1DBC" w:rsidRDefault="008C4EDC" w:rsidP="0006229C">
      <w:pPr>
        <w:pStyle w:val="NoSpacing"/>
        <w:ind w:left="1440" w:hanging="1440"/>
        <w:rPr>
          <w:rFonts w:ascii="Arial" w:hAnsi="Arial" w:cs="Arial"/>
        </w:rPr>
      </w:pPr>
    </w:p>
    <w:p w:rsidR="008C4EDC" w:rsidRPr="00FC1DBC" w:rsidRDefault="008C4EDC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an African Descent Strategy provides a platform for voices, experiences, and perspective of the underrepresented in</w:t>
      </w:r>
      <w:r w:rsidR="003D3F18" w:rsidRPr="00FC1DBC">
        <w:rPr>
          <w:rFonts w:ascii="Arial" w:hAnsi="Arial" w:cs="Arial"/>
        </w:rPr>
        <w:t xml:space="preserve"> the membership of the Delaware-</w:t>
      </w:r>
      <w:r w:rsidRPr="00FC1DBC">
        <w:rPr>
          <w:rFonts w:ascii="Arial" w:hAnsi="Arial" w:cs="Arial"/>
        </w:rPr>
        <w:t xml:space="preserve">Maryland Synod; and  </w:t>
      </w:r>
    </w:p>
    <w:p w:rsidR="00BC150B" w:rsidRPr="00FC1DBC" w:rsidRDefault="00BC150B" w:rsidP="0006229C">
      <w:pPr>
        <w:pStyle w:val="NoSpacing"/>
        <w:ind w:left="1440" w:hanging="1440"/>
        <w:rPr>
          <w:rFonts w:ascii="Arial" w:hAnsi="Arial" w:cs="Arial"/>
        </w:rPr>
      </w:pPr>
    </w:p>
    <w:p w:rsidR="00FC39AF" w:rsidRPr="00FC1DBC" w:rsidRDefault="00BD24EF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>to accomplish the goals as outlined in the above approved strategy a part-time Coordinator is essenti</w:t>
      </w:r>
      <w:r w:rsidR="00FC39AF" w:rsidRPr="00FC1DBC">
        <w:rPr>
          <w:rFonts w:ascii="Arial" w:hAnsi="Arial" w:cs="Arial"/>
        </w:rPr>
        <w:t>al; and</w:t>
      </w:r>
    </w:p>
    <w:p w:rsidR="00FC39AF" w:rsidRPr="00FC1DBC" w:rsidRDefault="00FC39AF" w:rsidP="0006229C">
      <w:pPr>
        <w:pStyle w:val="NoSpacing"/>
        <w:ind w:left="1440" w:hanging="1440"/>
        <w:rPr>
          <w:rFonts w:ascii="Arial" w:hAnsi="Arial" w:cs="Arial"/>
        </w:rPr>
      </w:pPr>
    </w:p>
    <w:p w:rsidR="00BD24EF" w:rsidRPr="00FC1DBC" w:rsidRDefault="00FB3CD3" w:rsidP="003457FF">
      <w:pPr>
        <w:pStyle w:val="NoSpacing"/>
        <w:ind w:left="2160" w:hanging="2160"/>
        <w:rPr>
          <w:rFonts w:ascii="Arial" w:hAnsi="Arial" w:cs="Arial"/>
        </w:rPr>
      </w:pPr>
      <w:r w:rsidRPr="00FC1DBC">
        <w:rPr>
          <w:rFonts w:ascii="Arial" w:hAnsi="Arial" w:cs="Arial"/>
        </w:rPr>
        <w:t>WHEREAS</w:t>
      </w:r>
      <w:r w:rsidRPr="00FC1DBC">
        <w:rPr>
          <w:rFonts w:ascii="Arial" w:hAnsi="Arial" w:cs="Arial"/>
        </w:rPr>
        <w:tab/>
        <w:t xml:space="preserve">the </w:t>
      </w:r>
      <w:r w:rsidR="00533738" w:rsidRPr="00FC1DBC">
        <w:rPr>
          <w:rFonts w:ascii="Arial" w:hAnsi="Arial" w:cs="Arial"/>
        </w:rPr>
        <w:t>full participation and fi</w:t>
      </w:r>
      <w:r w:rsidR="003D3F18" w:rsidRPr="00FC1DBC">
        <w:rPr>
          <w:rFonts w:ascii="Arial" w:hAnsi="Arial" w:cs="Arial"/>
        </w:rPr>
        <w:t>nancial support of the Delaware-</w:t>
      </w:r>
      <w:r w:rsidR="00533738" w:rsidRPr="00FC1DBC">
        <w:rPr>
          <w:rFonts w:ascii="Arial" w:hAnsi="Arial" w:cs="Arial"/>
        </w:rPr>
        <w:t xml:space="preserve">Maryland Synod is required to successfully execute the strategy as agreed upon by </w:t>
      </w:r>
      <w:r w:rsidR="002A235D" w:rsidRPr="00FC1DBC">
        <w:rPr>
          <w:rFonts w:ascii="Arial" w:hAnsi="Arial" w:cs="Arial"/>
        </w:rPr>
        <w:t xml:space="preserve">its </w:t>
      </w:r>
      <w:r w:rsidR="00533738" w:rsidRPr="00FC1DBC">
        <w:rPr>
          <w:rFonts w:ascii="Arial" w:hAnsi="Arial" w:cs="Arial"/>
        </w:rPr>
        <w:t xml:space="preserve">voting </w:t>
      </w:r>
      <w:r w:rsidR="002A235D" w:rsidRPr="00FC1DBC">
        <w:rPr>
          <w:rFonts w:ascii="Arial" w:hAnsi="Arial" w:cs="Arial"/>
        </w:rPr>
        <w:t xml:space="preserve">members </w:t>
      </w:r>
      <w:r w:rsidR="003D3F18" w:rsidRPr="00FC1DBC">
        <w:rPr>
          <w:rFonts w:ascii="Arial" w:hAnsi="Arial" w:cs="Arial"/>
        </w:rPr>
        <w:t>at the 2010 Delaware-</w:t>
      </w:r>
      <w:r w:rsidR="00734133" w:rsidRPr="00FC1DBC">
        <w:rPr>
          <w:rFonts w:ascii="Arial" w:hAnsi="Arial" w:cs="Arial"/>
        </w:rPr>
        <w:t>Maryland Synod Assembly;</w:t>
      </w:r>
    </w:p>
    <w:p w:rsidR="00533738" w:rsidRPr="00FC1DBC" w:rsidRDefault="00533738" w:rsidP="0006229C">
      <w:pPr>
        <w:pStyle w:val="NoSpacing"/>
        <w:ind w:left="1440" w:hanging="1440"/>
        <w:rPr>
          <w:rFonts w:ascii="Arial" w:hAnsi="Arial" w:cs="Arial"/>
        </w:rPr>
      </w:pPr>
    </w:p>
    <w:p w:rsidR="00C076CE" w:rsidRPr="00FC1DBC" w:rsidRDefault="00734133" w:rsidP="00734133">
      <w:pPr>
        <w:pStyle w:val="NoSpacing"/>
        <w:ind w:hanging="1440"/>
        <w:rPr>
          <w:rFonts w:ascii="Arial" w:hAnsi="Arial" w:cs="Arial"/>
        </w:rPr>
      </w:pPr>
      <w:r w:rsidRPr="00FC1DBC">
        <w:rPr>
          <w:rFonts w:ascii="Arial" w:hAnsi="Arial" w:cs="Arial"/>
        </w:rPr>
        <w:tab/>
      </w:r>
      <w:r w:rsidR="00533738" w:rsidRPr="00FC1DBC">
        <w:rPr>
          <w:rFonts w:ascii="Arial" w:hAnsi="Arial" w:cs="Arial"/>
        </w:rPr>
        <w:t>THEREFORE, BE IT RESOLVED</w:t>
      </w:r>
      <w:r w:rsidRPr="00FC1DBC">
        <w:rPr>
          <w:rFonts w:ascii="Arial" w:hAnsi="Arial" w:cs="Arial"/>
        </w:rPr>
        <w:t xml:space="preserve"> </w:t>
      </w:r>
      <w:r w:rsidR="003D3F18" w:rsidRPr="00FC1DBC">
        <w:rPr>
          <w:rFonts w:ascii="Arial" w:hAnsi="Arial" w:cs="Arial"/>
        </w:rPr>
        <w:t>that the Delaware-</w:t>
      </w:r>
      <w:r w:rsidR="00C076CE" w:rsidRPr="00FC1DBC">
        <w:rPr>
          <w:rFonts w:ascii="Arial" w:hAnsi="Arial" w:cs="Arial"/>
        </w:rPr>
        <w:t>Maryland Synod act on the resolution passed during the 2010 Synod Assembly;</w:t>
      </w:r>
    </w:p>
    <w:p w:rsidR="00C076CE" w:rsidRPr="00FC1DBC" w:rsidRDefault="00C076CE" w:rsidP="0006229C">
      <w:pPr>
        <w:pStyle w:val="NoSpacing"/>
        <w:ind w:left="1440" w:hanging="1440"/>
        <w:rPr>
          <w:rFonts w:ascii="Arial" w:hAnsi="Arial" w:cs="Arial"/>
        </w:rPr>
      </w:pPr>
    </w:p>
    <w:p w:rsidR="00533738" w:rsidRPr="00FC1DBC" w:rsidRDefault="00734133" w:rsidP="00734133">
      <w:pPr>
        <w:pStyle w:val="NoSpacing"/>
        <w:ind w:hanging="1440"/>
        <w:rPr>
          <w:rFonts w:ascii="Arial" w:hAnsi="Arial" w:cs="Arial"/>
        </w:rPr>
      </w:pPr>
      <w:r w:rsidRPr="00FC1DBC">
        <w:rPr>
          <w:rFonts w:ascii="Arial" w:hAnsi="Arial" w:cs="Arial"/>
        </w:rPr>
        <w:tab/>
      </w:r>
      <w:r w:rsidR="00C076CE" w:rsidRPr="00FC1DBC">
        <w:rPr>
          <w:rFonts w:ascii="Arial" w:hAnsi="Arial" w:cs="Arial"/>
        </w:rPr>
        <w:t>BE IT FUR</w:t>
      </w:r>
      <w:r w:rsidRPr="00FC1DBC">
        <w:rPr>
          <w:rFonts w:ascii="Arial" w:hAnsi="Arial" w:cs="Arial"/>
        </w:rPr>
        <w:t xml:space="preserve">THER RESOLVED that a person be </w:t>
      </w:r>
      <w:r w:rsidR="00F84B64" w:rsidRPr="00FC1DBC">
        <w:rPr>
          <w:rFonts w:ascii="Arial" w:hAnsi="Arial" w:cs="Arial"/>
        </w:rPr>
        <w:t>engaged</w:t>
      </w:r>
      <w:r w:rsidR="00C076CE" w:rsidRPr="00FC1DBC">
        <w:rPr>
          <w:rFonts w:ascii="Arial" w:hAnsi="Arial" w:cs="Arial"/>
        </w:rPr>
        <w:t xml:space="preserve"> by the </w:t>
      </w:r>
      <w:r w:rsidRPr="00FC1DBC">
        <w:rPr>
          <w:rFonts w:ascii="Arial" w:hAnsi="Arial" w:cs="Arial"/>
        </w:rPr>
        <w:t xml:space="preserve">Synod </w:t>
      </w:r>
      <w:r w:rsidR="003D3F18" w:rsidRPr="00FC1DBC">
        <w:rPr>
          <w:rFonts w:ascii="Arial" w:hAnsi="Arial" w:cs="Arial"/>
        </w:rPr>
        <w:t>Council of the Delaware-</w:t>
      </w:r>
      <w:r w:rsidR="00C076CE" w:rsidRPr="00FC1DBC">
        <w:rPr>
          <w:rFonts w:ascii="Arial" w:hAnsi="Arial" w:cs="Arial"/>
        </w:rPr>
        <w:t>Maryland Synod as</w:t>
      </w:r>
      <w:r w:rsidR="002A235D" w:rsidRPr="00FC1DBC">
        <w:rPr>
          <w:rFonts w:ascii="Arial" w:hAnsi="Arial" w:cs="Arial"/>
        </w:rPr>
        <w:t xml:space="preserve"> a p</w:t>
      </w:r>
      <w:r w:rsidR="00C076CE" w:rsidRPr="00FC1DBC">
        <w:rPr>
          <w:rFonts w:ascii="Arial" w:hAnsi="Arial" w:cs="Arial"/>
        </w:rPr>
        <w:t xml:space="preserve">art-time Coordinator of the African Descent Strategy </w:t>
      </w:r>
      <w:r w:rsidR="004C3C5D" w:rsidRPr="00FC1DBC">
        <w:rPr>
          <w:rFonts w:ascii="Arial" w:hAnsi="Arial" w:cs="Arial"/>
        </w:rPr>
        <w:t>in agreement with</w:t>
      </w:r>
      <w:r w:rsidR="00F910B6" w:rsidRPr="00FC1DBC">
        <w:rPr>
          <w:rFonts w:ascii="Arial" w:hAnsi="Arial" w:cs="Arial"/>
        </w:rPr>
        <w:t xml:space="preserve"> </w:t>
      </w:r>
      <w:r w:rsidR="004C3C5D" w:rsidRPr="00FC1DBC">
        <w:rPr>
          <w:rFonts w:ascii="Arial" w:hAnsi="Arial" w:cs="Arial"/>
        </w:rPr>
        <w:t>the understanding of “full participation and fin</w:t>
      </w:r>
      <w:r w:rsidR="003D3F18" w:rsidRPr="00FC1DBC">
        <w:rPr>
          <w:rFonts w:ascii="Arial" w:hAnsi="Arial" w:cs="Arial"/>
        </w:rPr>
        <w:t>ancial support” of the Delaware-</w:t>
      </w:r>
      <w:r w:rsidR="004C3C5D" w:rsidRPr="00FC1DBC">
        <w:rPr>
          <w:rFonts w:ascii="Arial" w:hAnsi="Arial" w:cs="Arial"/>
        </w:rPr>
        <w:t xml:space="preserve">Maryland </w:t>
      </w:r>
      <w:r w:rsidR="00263B76" w:rsidRPr="00FC1DBC">
        <w:rPr>
          <w:rFonts w:ascii="Arial" w:hAnsi="Arial" w:cs="Arial"/>
        </w:rPr>
        <w:t>as</w:t>
      </w:r>
      <w:r w:rsidRPr="00FC1DBC">
        <w:rPr>
          <w:rFonts w:ascii="Arial" w:hAnsi="Arial" w:cs="Arial"/>
        </w:rPr>
        <w:t xml:space="preserve"> </w:t>
      </w:r>
      <w:r w:rsidR="00263B76" w:rsidRPr="00FC1DBC">
        <w:rPr>
          <w:rFonts w:ascii="Arial" w:hAnsi="Arial" w:cs="Arial"/>
        </w:rPr>
        <w:t>recommended and agreed upon in the original resolution “beginning with the 2012 Faith</w:t>
      </w:r>
      <w:r w:rsidRPr="00FC1DBC">
        <w:rPr>
          <w:rFonts w:ascii="Arial" w:hAnsi="Arial" w:cs="Arial"/>
        </w:rPr>
        <w:t xml:space="preserve"> </w:t>
      </w:r>
      <w:r w:rsidR="00263B76" w:rsidRPr="00FC1DBC">
        <w:rPr>
          <w:rFonts w:ascii="Arial" w:hAnsi="Arial" w:cs="Arial"/>
        </w:rPr>
        <w:t>Spendin</w:t>
      </w:r>
      <w:r w:rsidRPr="00FC1DBC">
        <w:rPr>
          <w:rFonts w:ascii="Arial" w:hAnsi="Arial" w:cs="Arial"/>
        </w:rPr>
        <w:t>g Plan;</w:t>
      </w:r>
      <w:r w:rsidR="00263B76" w:rsidRPr="00FC1DBC">
        <w:rPr>
          <w:rFonts w:ascii="Arial" w:hAnsi="Arial" w:cs="Arial"/>
        </w:rPr>
        <w:t>”</w:t>
      </w:r>
    </w:p>
    <w:p w:rsidR="00893DAA" w:rsidRPr="00FC1DBC" w:rsidRDefault="00893DAA" w:rsidP="00263B76">
      <w:pPr>
        <w:pStyle w:val="NoSpacing"/>
        <w:ind w:left="1440" w:hanging="1440"/>
        <w:rPr>
          <w:rFonts w:ascii="Arial" w:hAnsi="Arial" w:cs="Arial"/>
        </w:rPr>
      </w:pPr>
    </w:p>
    <w:p w:rsidR="00893DAA" w:rsidRPr="00FC1DBC" w:rsidRDefault="00734133" w:rsidP="00734133">
      <w:pPr>
        <w:pStyle w:val="NoSpacing"/>
        <w:ind w:hanging="1440"/>
        <w:rPr>
          <w:rFonts w:ascii="Arial" w:hAnsi="Arial" w:cs="Arial"/>
        </w:rPr>
      </w:pPr>
      <w:r w:rsidRPr="00FC1DBC">
        <w:rPr>
          <w:rFonts w:ascii="Arial" w:hAnsi="Arial" w:cs="Arial"/>
        </w:rPr>
        <w:tab/>
      </w:r>
      <w:r w:rsidR="00893DAA" w:rsidRPr="00FC1DBC">
        <w:rPr>
          <w:rFonts w:ascii="Arial" w:hAnsi="Arial" w:cs="Arial"/>
        </w:rPr>
        <w:t xml:space="preserve">BE IT FURTHER RESOLVED that the Office of </w:t>
      </w:r>
      <w:r w:rsidRPr="00FC1DBC">
        <w:rPr>
          <w:rFonts w:ascii="Arial" w:hAnsi="Arial" w:cs="Arial"/>
        </w:rPr>
        <w:t xml:space="preserve">the Bishop in consultation with </w:t>
      </w:r>
      <w:r w:rsidR="00893DAA" w:rsidRPr="00FC1DBC">
        <w:rPr>
          <w:rFonts w:ascii="Arial" w:hAnsi="Arial" w:cs="Arial"/>
        </w:rPr>
        <w:t>Churchwide</w:t>
      </w:r>
      <w:r w:rsidRPr="00FC1DBC">
        <w:rPr>
          <w:rFonts w:ascii="Arial" w:hAnsi="Arial" w:cs="Arial"/>
        </w:rPr>
        <w:t xml:space="preserve"> </w:t>
      </w:r>
      <w:r w:rsidR="00893DAA" w:rsidRPr="00FC1DBC">
        <w:rPr>
          <w:rFonts w:ascii="Arial" w:hAnsi="Arial" w:cs="Arial"/>
        </w:rPr>
        <w:t>Partners</w:t>
      </w:r>
      <w:r w:rsidR="00775A20" w:rsidRPr="00FC1DBC">
        <w:rPr>
          <w:rFonts w:ascii="Arial" w:hAnsi="Arial" w:cs="Arial"/>
        </w:rPr>
        <w:t xml:space="preserve">, </w:t>
      </w:r>
      <w:r w:rsidR="00893DAA" w:rsidRPr="00FC1DBC">
        <w:rPr>
          <w:rFonts w:ascii="Arial" w:hAnsi="Arial" w:cs="Arial"/>
        </w:rPr>
        <w:t xml:space="preserve">the Budget </w:t>
      </w:r>
      <w:r w:rsidRPr="00FC1DBC">
        <w:rPr>
          <w:rFonts w:ascii="Arial" w:hAnsi="Arial" w:cs="Arial"/>
        </w:rPr>
        <w:t xml:space="preserve">Development </w:t>
      </w:r>
      <w:r w:rsidR="00893DAA" w:rsidRPr="00FC1DBC">
        <w:rPr>
          <w:rFonts w:ascii="Arial" w:hAnsi="Arial" w:cs="Arial"/>
        </w:rPr>
        <w:t>Committee of the Delaware-Maryland Synod</w:t>
      </w:r>
      <w:r w:rsidRPr="00FC1DBC">
        <w:rPr>
          <w:rFonts w:ascii="Arial" w:hAnsi="Arial" w:cs="Arial"/>
        </w:rPr>
        <w:t xml:space="preserve">, and other </w:t>
      </w:r>
      <w:r w:rsidR="00775A20" w:rsidRPr="00FC1DBC">
        <w:rPr>
          <w:rFonts w:ascii="Arial" w:hAnsi="Arial" w:cs="Arial"/>
        </w:rPr>
        <w:t>existing synod</w:t>
      </w:r>
      <w:r w:rsidRPr="00FC1DBC">
        <w:rPr>
          <w:rFonts w:ascii="Arial" w:hAnsi="Arial" w:cs="Arial"/>
        </w:rPr>
        <w:t xml:space="preserve"> c</w:t>
      </w:r>
      <w:r w:rsidR="000F7A9B" w:rsidRPr="00FC1DBC">
        <w:rPr>
          <w:rFonts w:ascii="Arial" w:hAnsi="Arial" w:cs="Arial"/>
        </w:rPr>
        <w:t xml:space="preserve">ommittees </w:t>
      </w:r>
      <w:r w:rsidR="00434F78" w:rsidRPr="00FC1DBC">
        <w:rPr>
          <w:rFonts w:ascii="Arial" w:hAnsi="Arial" w:cs="Arial"/>
        </w:rPr>
        <w:t xml:space="preserve">identify </w:t>
      </w:r>
      <w:r w:rsidR="00775A20" w:rsidRPr="00FC1DBC">
        <w:rPr>
          <w:rFonts w:ascii="Arial" w:hAnsi="Arial" w:cs="Arial"/>
        </w:rPr>
        <w:t>financial suppo</w:t>
      </w:r>
      <w:r w:rsidR="00434F78" w:rsidRPr="00FC1DBC">
        <w:rPr>
          <w:rFonts w:ascii="Arial" w:hAnsi="Arial" w:cs="Arial"/>
        </w:rPr>
        <w:t>rt</w:t>
      </w:r>
      <w:r w:rsidRPr="00FC1DBC">
        <w:rPr>
          <w:rFonts w:ascii="Arial" w:hAnsi="Arial" w:cs="Arial"/>
        </w:rPr>
        <w:t xml:space="preserve"> of </w:t>
      </w:r>
      <w:r w:rsidR="00434F78" w:rsidRPr="00FC1DBC">
        <w:rPr>
          <w:rFonts w:ascii="Arial" w:hAnsi="Arial" w:cs="Arial"/>
        </w:rPr>
        <w:t xml:space="preserve">$18,000 per year </w:t>
      </w:r>
      <w:r w:rsidRPr="00FC1DBC">
        <w:rPr>
          <w:rFonts w:ascii="Arial" w:hAnsi="Arial" w:cs="Arial"/>
        </w:rPr>
        <w:t xml:space="preserve">for a three-year </w:t>
      </w:r>
      <w:r w:rsidR="00F84B64" w:rsidRPr="00FC1DBC">
        <w:rPr>
          <w:rFonts w:ascii="Arial" w:hAnsi="Arial" w:cs="Arial"/>
        </w:rPr>
        <w:t>engagement of</w:t>
      </w:r>
      <w:r w:rsidRPr="00FC1DBC">
        <w:rPr>
          <w:rFonts w:ascii="Arial" w:hAnsi="Arial" w:cs="Arial"/>
        </w:rPr>
        <w:t xml:space="preserve"> </w:t>
      </w:r>
      <w:r w:rsidR="00434F78" w:rsidRPr="00FC1DBC">
        <w:rPr>
          <w:rFonts w:ascii="Arial" w:hAnsi="Arial" w:cs="Arial"/>
        </w:rPr>
        <w:t>a Coordinator for the African Descent</w:t>
      </w:r>
      <w:r w:rsidR="000F7A9B" w:rsidRPr="00FC1DBC">
        <w:rPr>
          <w:rFonts w:ascii="Arial" w:hAnsi="Arial" w:cs="Arial"/>
        </w:rPr>
        <w:t xml:space="preserve"> </w:t>
      </w:r>
      <w:r w:rsidR="00434F78" w:rsidRPr="00FC1DBC">
        <w:rPr>
          <w:rFonts w:ascii="Arial" w:hAnsi="Arial" w:cs="Arial"/>
        </w:rPr>
        <w:t>Strategy on behalf of the De</w:t>
      </w:r>
      <w:r w:rsidR="008D014C" w:rsidRPr="00FC1DBC">
        <w:rPr>
          <w:rFonts w:ascii="Arial" w:hAnsi="Arial" w:cs="Arial"/>
        </w:rPr>
        <w:t xml:space="preserve">laware-Maryland </w:t>
      </w:r>
      <w:r w:rsidRPr="00FC1DBC">
        <w:rPr>
          <w:rFonts w:ascii="Arial" w:hAnsi="Arial" w:cs="Arial"/>
        </w:rPr>
        <w:t xml:space="preserve">Synod to support </w:t>
      </w:r>
      <w:r w:rsidR="00434F78" w:rsidRPr="00FC1DBC">
        <w:rPr>
          <w:rFonts w:ascii="Arial" w:hAnsi="Arial" w:cs="Arial"/>
        </w:rPr>
        <w:t>our efforts as the Evangelical Lutheran</w:t>
      </w:r>
      <w:r w:rsidR="000F7A9B" w:rsidRPr="00FC1DBC">
        <w:rPr>
          <w:rFonts w:ascii="Arial" w:hAnsi="Arial" w:cs="Arial"/>
        </w:rPr>
        <w:t xml:space="preserve"> </w:t>
      </w:r>
      <w:r w:rsidR="00434F78" w:rsidRPr="00FC1DBC">
        <w:rPr>
          <w:rFonts w:ascii="Arial" w:hAnsi="Arial" w:cs="Arial"/>
        </w:rPr>
        <w:t>Church in America to become more inclusive</w:t>
      </w:r>
      <w:r w:rsidR="008D014C" w:rsidRPr="00FC1DBC">
        <w:rPr>
          <w:rFonts w:ascii="Arial" w:hAnsi="Arial" w:cs="Arial"/>
        </w:rPr>
        <w:t xml:space="preserve"> </w:t>
      </w:r>
      <w:r w:rsidR="00434F78" w:rsidRPr="00FC1DBC">
        <w:rPr>
          <w:rFonts w:ascii="Arial" w:hAnsi="Arial" w:cs="Arial"/>
        </w:rPr>
        <w:t>and</w:t>
      </w:r>
      <w:r w:rsidRPr="00FC1DBC">
        <w:rPr>
          <w:rFonts w:ascii="Arial" w:hAnsi="Arial" w:cs="Arial"/>
        </w:rPr>
        <w:t xml:space="preserve"> representative of all of </w:t>
      </w:r>
      <w:r w:rsidR="00434F78" w:rsidRPr="00FC1DBC">
        <w:rPr>
          <w:rFonts w:ascii="Arial" w:hAnsi="Arial" w:cs="Arial"/>
        </w:rPr>
        <w:t xml:space="preserve">God’s people. </w:t>
      </w:r>
    </w:p>
    <w:p w:rsidR="00263B76" w:rsidRPr="00FC1DBC" w:rsidRDefault="00263B76" w:rsidP="00263B76">
      <w:pPr>
        <w:pStyle w:val="NoSpacing"/>
        <w:ind w:left="1440" w:hanging="1440"/>
        <w:rPr>
          <w:rFonts w:ascii="Arial" w:hAnsi="Arial" w:cs="Arial"/>
        </w:rPr>
      </w:pPr>
    </w:p>
    <w:p w:rsidR="00263B76" w:rsidRPr="00FC1DBC" w:rsidRDefault="00263B76" w:rsidP="00263B76">
      <w:pPr>
        <w:pStyle w:val="NoSpacing"/>
        <w:ind w:left="1440" w:hanging="1440"/>
        <w:rPr>
          <w:rFonts w:ascii="Arial" w:hAnsi="Arial" w:cs="Arial"/>
        </w:rPr>
      </w:pPr>
    </w:p>
    <w:p w:rsidR="00A56080" w:rsidRPr="00FC1DBC" w:rsidRDefault="00A56080" w:rsidP="00A56080">
      <w:pPr>
        <w:pStyle w:val="NoSpacing"/>
        <w:rPr>
          <w:rFonts w:ascii="Arial" w:hAnsi="Arial" w:cs="Arial"/>
        </w:rPr>
      </w:pPr>
    </w:p>
    <w:p w:rsidR="00A56080" w:rsidRPr="00FC1DBC" w:rsidRDefault="00A56080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Submitted by the following:</w:t>
      </w:r>
    </w:p>
    <w:p w:rsidR="0054189C" w:rsidRPr="00FC1DBC" w:rsidRDefault="0054189C" w:rsidP="00A56080">
      <w:pPr>
        <w:pStyle w:val="NoSpacing"/>
        <w:rPr>
          <w:rFonts w:ascii="Arial" w:hAnsi="Arial" w:cs="Arial"/>
        </w:rPr>
      </w:pPr>
    </w:p>
    <w:p w:rsidR="0054189C" w:rsidRPr="00FC1DBC" w:rsidRDefault="00734133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 xml:space="preserve">The </w:t>
      </w:r>
      <w:r w:rsidR="0054189C" w:rsidRPr="00FC1DBC">
        <w:rPr>
          <w:rFonts w:ascii="Arial" w:hAnsi="Arial" w:cs="Arial"/>
        </w:rPr>
        <w:t>Rev. Eric T. Campbell</w:t>
      </w:r>
      <w:r w:rsidR="0054189C"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ab/>
        <w:t>Augsburg Lutheran Church</w:t>
      </w:r>
    </w:p>
    <w:p w:rsidR="0054189C" w:rsidRPr="00FC1DBC" w:rsidRDefault="0054189C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Marion Boston</w:t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  <w:t>St. John Lutheran Church</w:t>
      </w:r>
    </w:p>
    <w:p w:rsidR="0054189C" w:rsidRPr="00FC1DBC" w:rsidRDefault="00734133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The Rev. Titus Clarke</w:t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>People’s Community Lutheran Church</w:t>
      </w:r>
    </w:p>
    <w:p w:rsidR="0054189C" w:rsidRPr="00FC1DBC" w:rsidRDefault="0054189C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Sheron Chaplin</w:t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  <w:t>Augsburg Lutheran Church</w:t>
      </w:r>
    </w:p>
    <w:p w:rsidR="0054189C" w:rsidRPr="00FC1DBC" w:rsidRDefault="00734133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The Rev. Church</w:t>
      </w:r>
      <w:r w:rsidR="0054189C" w:rsidRPr="00FC1DBC">
        <w:rPr>
          <w:rFonts w:ascii="Arial" w:hAnsi="Arial" w:cs="Arial"/>
        </w:rPr>
        <w:t xml:space="preserve">ill </w:t>
      </w:r>
      <w:proofErr w:type="spellStart"/>
      <w:r w:rsidR="0054189C" w:rsidRPr="00FC1DBC">
        <w:rPr>
          <w:rFonts w:ascii="Arial" w:hAnsi="Arial" w:cs="Arial"/>
        </w:rPr>
        <w:t>Wortherly</w:t>
      </w:r>
      <w:proofErr w:type="spellEnd"/>
      <w:r w:rsidR="0054189C"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ab/>
      </w:r>
      <w:r w:rsidR="0054189C" w:rsidRPr="00FC1DBC">
        <w:rPr>
          <w:rFonts w:ascii="Arial" w:hAnsi="Arial" w:cs="Arial"/>
        </w:rPr>
        <w:tab/>
        <w:t>All Saints Lutheran Church</w:t>
      </w:r>
    </w:p>
    <w:p w:rsidR="0054189C" w:rsidRPr="00FC1DBC" w:rsidRDefault="0054189C" w:rsidP="00A56080">
      <w:pPr>
        <w:pStyle w:val="NoSpacing"/>
        <w:rPr>
          <w:rFonts w:ascii="Arial" w:hAnsi="Arial" w:cs="Arial"/>
        </w:rPr>
      </w:pPr>
      <w:r w:rsidRPr="00FC1DBC">
        <w:rPr>
          <w:rFonts w:ascii="Arial" w:hAnsi="Arial" w:cs="Arial"/>
        </w:rPr>
        <w:t>David Wright</w:t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</w:r>
      <w:r w:rsidRPr="00FC1DBC">
        <w:rPr>
          <w:rFonts w:ascii="Arial" w:hAnsi="Arial" w:cs="Arial"/>
        </w:rPr>
        <w:tab/>
        <w:t xml:space="preserve">Augsburg Lutheran Church </w:t>
      </w:r>
      <w:bookmarkEnd w:id="0"/>
    </w:p>
    <w:sectPr w:rsidR="0054189C" w:rsidRPr="00FC1DBC" w:rsidSect="004E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1"/>
    <w:rsid w:val="0006229C"/>
    <w:rsid w:val="000F7A9B"/>
    <w:rsid w:val="00263B76"/>
    <w:rsid w:val="002A235D"/>
    <w:rsid w:val="00322F29"/>
    <w:rsid w:val="003457FF"/>
    <w:rsid w:val="003D3F18"/>
    <w:rsid w:val="003E4C7F"/>
    <w:rsid w:val="00423046"/>
    <w:rsid w:val="00427CF9"/>
    <w:rsid w:val="00434F78"/>
    <w:rsid w:val="00444F9D"/>
    <w:rsid w:val="004C3C5D"/>
    <w:rsid w:val="004E22A3"/>
    <w:rsid w:val="00533738"/>
    <w:rsid w:val="0054189C"/>
    <w:rsid w:val="006D5E26"/>
    <w:rsid w:val="00734133"/>
    <w:rsid w:val="00752693"/>
    <w:rsid w:val="00775A20"/>
    <w:rsid w:val="00893DAA"/>
    <w:rsid w:val="008C4EDC"/>
    <w:rsid w:val="008D014C"/>
    <w:rsid w:val="009A60E7"/>
    <w:rsid w:val="00A56080"/>
    <w:rsid w:val="00B50EF3"/>
    <w:rsid w:val="00BC150B"/>
    <w:rsid w:val="00BD03C9"/>
    <w:rsid w:val="00BD24EF"/>
    <w:rsid w:val="00C076CE"/>
    <w:rsid w:val="00E03621"/>
    <w:rsid w:val="00E2234B"/>
    <w:rsid w:val="00E81093"/>
    <w:rsid w:val="00ED10E5"/>
    <w:rsid w:val="00F84B64"/>
    <w:rsid w:val="00F910B6"/>
    <w:rsid w:val="00FB3CD3"/>
    <w:rsid w:val="00FC1DBC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B79531-2B36-4BC4-9E99-C54A8C0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C7B-EE61-4A16-BF84-92E98C66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. Campbell</dc:creator>
  <cp:lastModifiedBy>Nancy Gordon</cp:lastModifiedBy>
  <cp:revision>3</cp:revision>
  <dcterms:created xsi:type="dcterms:W3CDTF">2014-05-31T12:23:00Z</dcterms:created>
  <dcterms:modified xsi:type="dcterms:W3CDTF">2014-05-31T12:39:00Z</dcterms:modified>
</cp:coreProperties>
</file>